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856FEA6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056BE2">
        <w:rPr>
          <w:rFonts w:ascii="Arial Black" w:hAnsi="Arial Black"/>
          <w:b/>
          <w:bCs/>
          <w:sz w:val="40"/>
          <w:szCs w:val="40"/>
        </w:rPr>
        <w:t>0</w:t>
      </w:r>
      <w:r w:rsidR="00F05879">
        <w:rPr>
          <w:rFonts w:ascii="Arial Black" w:hAnsi="Arial Black"/>
          <w:b/>
          <w:bCs/>
          <w:sz w:val="40"/>
          <w:szCs w:val="40"/>
        </w:rPr>
        <w:t>6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D8BF835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2541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63666A4A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64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44BDB4DB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4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5361F01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47D92703" w:rsidR="005A4BC3" w:rsidRDefault="00C256E4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14FC284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493.0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3A1100E6" w:rsidR="00C256E4" w:rsidRDefault="00C256E4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.88</w:t>
            </w:r>
          </w:p>
        </w:tc>
      </w:tr>
      <w:tr w:rsidR="005A4BC3" w:rsidRPr="003F3F02" w14:paraId="2AA0743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7C64A4D0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254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31B547BC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65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52B78C74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4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827646F" w:rsidR="005A4BC3" w:rsidRDefault="00C256E4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6DC490EA" w:rsidR="005A4BC3" w:rsidRDefault="00C256E4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70EBB44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92.6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2702CE7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.76</w:t>
            </w:r>
          </w:p>
        </w:tc>
      </w:tr>
      <w:tr w:rsidR="005A4BC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044A1774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254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989383D" w:rsidR="00550D77" w:rsidRDefault="00C256E4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63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5BF74AB4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4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6B2282F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97D736E" w:rsidR="005A4BC3" w:rsidRDefault="00BE633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6389EDA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422.3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52BB9C90" w:rsidR="005A4BC3" w:rsidRDefault="00C256E4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0.04</w:t>
            </w:r>
          </w:p>
        </w:tc>
      </w:tr>
      <w:tr w:rsidR="005A4BC3" w:rsidRPr="003F3F02" w14:paraId="3A533E4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33D3D540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AB1032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76767D4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0EC0108A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3BB44B78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CDB7F6C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0D2C057F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6F50E34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D6B0FF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:rsidRPr="003F3F02" w14:paraId="7BC87B4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6A2C4E8A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47E9AA05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60A8D469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41EF7F42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2E19" w14:textId="60233685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4814C700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0FE10F4D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3D3E08B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79473EB8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:rsidRPr="003F3F02" w14:paraId="65E6ADC0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40CE045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223F5E6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C0475B2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0C5AA1F9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0B7E6E50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:rsidRPr="003F3F02" w14:paraId="298EBC7B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28788148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7D692F8B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5308386A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31BDA24D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5B038978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:rsidRPr="003F3F02" w14:paraId="74B29697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6F2CEE61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2F2D1289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2C2554A5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56EB843E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3C6056B7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2E458732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7FB3C2CF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2A9A6224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4751DD0F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29C1EC8F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1FE093D8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43E76A2A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5777C46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6C7090FF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14:paraId="17231E7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3BD1F79A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CAFC1FD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1861D832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2A1F9347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0E1A82FB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56BE2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056BE2" w:rsidRDefault="00056BE2" w:rsidP="00056BE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056BE2" w:rsidRDefault="00056BE2" w:rsidP="00056BE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056BE2" w:rsidRPr="00D00C2D" w:rsidRDefault="00056BE2" w:rsidP="00056BE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056BE2" w:rsidRPr="00EB45B4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056BE2" w:rsidRDefault="00056BE2" w:rsidP="00056BE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056BE2" w:rsidRDefault="00056BE2" w:rsidP="00056BE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F84DB4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F84DB4" w:rsidRDefault="00F84D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F84DB4" w:rsidRDefault="00F84D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F84DB4" w:rsidRPr="00D00C2D" w:rsidRDefault="00F84D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F84DB4" w:rsidRPr="00EB45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F84D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F84DB4" w:rsidRDefault="00F84D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F84DB4" w:rsidRDefault="00F84D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5217B4" w:rsidRDefault="005217B4" w:rsidP="005217B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1008AE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1008AE" w:rsidRDefault="001008AE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1008AE" w:rsidRPr="00D00C2D" w:rsidRDefault="001008AE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1008AE" w:rsidRPr="00EB45B4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1008AE" w:rsidRDefault="001008AE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1008AE" w:rsidRDefault="001008AE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217B4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5217B4" w:rsidRDefault="005217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5217B4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5217B4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217B4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5217B4" w:rsidRDefault="005217B4" w:rsidP="003E11A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5217B4" w:rsidRPr="00D00C2D" w:rsidRDefault="005217B4" w:rsidP="003E11A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5217B4" w:rsidRPr="00EB45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5217B4" w:rsidRDefault="005217B4" w:rsidP="003E11A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5217B4" w:rsidRDefault="005217B4" w:rsidP="003E1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3A41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50AB51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B3029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100</cp:revision>
  <cp:lastPrinted>2023-12-06T01:23:00Z</cp:lastPrinted>
  <dcterms:created xsi:type="dcterms:W3CDTF">2023-06-26T17:51:00Z</dcterms:created>
  <dcterms:modified xsi:type="dcterms:W3CDTF">2023-12-06T01:25:00Z</dcterms:modified>
</cp:coreProperties>
</file>